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/>
      </w:tblPr>
      <w:tblGrid>
        <w:gridCol w:w="1400"/>
        <w:gridCol w:w="400"/>
        <w:gridCol w:w="7838"/>
      </w:tblGrid>
      <w:tr w:rsidR="00F252D2">
        <w:tblPrEx>
          <w:tblCellMar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85D"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pt;height:53.45pt">
                  <v:imagedata r:id="rId7" o:title=""/>
                </v:shape>
              </w:pic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50"/>
                <w:szCs w:val="24"/>
              </w:rPr>
              <w:t>Бодров</w:t>
            </w:r>
            <w:proofErr w:type="spellEnd"/>
            <w:r>
              <w:rPr>
                <w:rFonts w:ascii="Arial" w:hAnsi="Arial" w:cs="Arial"/>
                <w:b/>
                <w:sz w:val="50"/>
                <w:szCs w:val="24"/>
              </w:rPr>
              <w:t xml:space="preserve"> Михаил Александрович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Мужчина, 29 лет, родился 28 марта 1987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+7 (911) 8101839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>
                <w:rPr>
                  <w:rFonts w:ascii="Arial" w:hAnsi="Arial" w:cs="Arial"/>
                  <w:sz w:val="18"/>
                  <w:szCs w:val="24"/>
                  <w:u w:val="single"/>
                </w:rPr>
                <w:t>maik777@gmail.com</w:t>
              </w:r>
            </w:hyperlink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оживает: Санкт-Петербург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ражданство: Россия, Германия, есть разрешение на работу: Россия, Германия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отов к переезду, готов к командировкам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 w:rsidP="00F252D2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Желаемая должность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еводчик немецкого языка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• Последовательный перевод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• Письменный перевод</w:t>
            </w:r>
          </w:p>
          <w:p w:rsidR="00F252D2" w:rsidRPr="00F252D2" w:rsidRDefault="00F252D2" w:rsidP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• Синхронный перевод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пыт работы —5 лет 9 месяцев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Сентябрь 2012 — настоящее время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4 год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ереводчик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фриланс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Санкт-Петербург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дчик</w:t>
            </w:r>
          </w:p>
          <w:p w:rsidR="00C22D96" w:rsidRDefault="00F252D2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Принимал участие в следующих проектах в качестве устного последовательного переводчика немецкого языка: </w:t>
            </w:r>
            <w:r>
              <w:rPr>
                <w:rFonts w:ascii="Arial" w:hAnsi="Arial" w:cs="Arial"/>
                <w:sz w:val="18"/>
                <w:szCs w:val="24"/>
              </w:rPr>
              <w:br/>
              <w:t xml:space="preserve">- сентябрь 2012 - сентябрь 2013: завод "Северная верфь", монтаж и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усконаладка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немецкого оборудования (линия для лазерной резки и лазерной сварки металла), перевод при обучении персонала, письменный перевод интерфейса оборудования, также синхронный перевод;</w:t>
            </w:r>
            <w:r>
              <w:rPr>
                <w:rFonts w:ascii="Arial" w:hAnsi="Arial" w:cs="Arial"/>
                <w:sz w:val="18"/>
                <w:szCs w:val="24"/>
              </w:rPr>
              <w:br/>
              <w:t>- март 2013: Санкт-Петербургский Электродный Завод, монтаж станков для рубки проволоки;</w:t>
            </w:r>
            <w:r>
              <w:rPr>
                <w:rFonts w:ascii="Arial" w:hAnsi="Arial" w:cs="Arial"/>
                <w:sz w:val="18"/>
                <w:szCs w:val="24"/>
              </w:rPr>
              <w:br/>
              <w:t xml:space="preserve">- </w:t>
            </w:r>
            <w:r w:rsidR="00C22D96">
              <w:rPr>
                <w:rFonts w:ascii="Arial" w:hAnsi="Arial" w:cs="Arial"/>
                <w:sz w:val="18"/>
                <w:szCs w:val="24"/>
              </w:rPr>
              <w:t>и</w:t>
            </w:r>
            <w:r>
              <w:rPr>
                <w:rFonts w:ascii="Arial" w:hAnsi="Arial" w:cs="Arial"/>
                <w:sz w:val="18"/>
                <w:szCs w:val="24"/>
              </w:rPr>
              <w:t>юль 2013: Санкт-Петербургский Электродный Завод, сервисное обслуживание станков для рубки проволоки;</w:t>
            </w:r>
            <w:r>
              <w:rPr>
                <w:rFonts w:ascii="Arial" w:hAnsi="Arial" w:cs="Arial"/>
                <w:sz w:val="18"/>
                <w:szCs w:val="24"/>
              </w:rPr>
              <w:br/>
              <w:t xml:space="preserve">- </w:t>
            </w:r>
            <w:r w:rsidR="00C22D96">
              <w:rPr>
                <w:rFonts w:ascii="Arial" w:hAnsi="Arial" w:cs="Arial"/>
                <w:sz w:val="18"/>
                <w:szCs w:val="24"/>
              </w:rPr>
              <w:t>и</w:t>
            </w:r>
            <w:r>
              <w:rPr>
                <w:rFonts w:ascii="Arial" w:hAnsi="Arial" w:cs="Arial"/>
                <w:sz w:val="18"/>
                <w:szCs w:val="24"/>
              </w:rPr>
              <w:t>юль 2013: завод компании Фольксваген, г. Калуга, строительство нового корпуса, участие в производственных совещаниях, ведение технического журнала на немецком языке.</w:t>
            </w:r>
            <w:r>
              <w:rPr>
                <w:rFonts w:ascii="Arial" w:hAnsi="Arial" w:cs="Arial"/>
                <w:sz w:val="18"/>
                <w:szCs w:val="24"/>
              </w:rPr>
              <w:br/>
              <w:t>- октябрь 2013 - май 2014: завод компании "Фольксваген", г. Калуга, строительство нового корпуса, участие в производственных совещаниях, ведение технического журнала на немецком языке.</w:t>
            </w:r>
            <w:r>
              <w:rPr>
                <w:rFonts w:ascii="Arial" w:hAnsi="Arial" w:cs="Arial"/>
                <w:sz w:val="18"/>
                <w:szCs w:val="24"/>
              </w:rPr>
              <w:br/>
              <w:t xml:space="preserve">- июнь 2014: компания "Сименс", г. Кириши, монтаж комплектного распределительного устройства (КРУЭ) с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элегазовой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изоляцией</w:t>
            </w:r>
            <w:r>
              <w:rPr>
                <w:rFonts w:ascii="Arial" w:hAnsi="Arial" w:cs="Arial"/>
                <w:sz w:val="18"/>
                <w:szCs w:val="24"/>
              </w:rPr>
              <w:br/>
              <w:t>- июнь 2014: завод компании "Фольксваген", г. Калуга, строительство нового корпуса, участие в производственных совещаниях, ведение технического журнала на немецком языке.</w:t>
            </w:r>
          </w:p>
          <w:p w:rsidR="00F252D2" w:rsidRDefault="00C22D9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- июнь 2016: осмотр завода по производству взрывозащищенного оборудования для нефтегазовой отрасли, являющегося поставщиком таких компаний как Газпром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Лукойл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Татнефть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и т.д. </w:t>
            </w:r>
            <w:r w:rsidR="00F252D2">
              <w:rPr>
                <w:rFonts w:ascii="Arial" w:hAnsi="Arial" w:cs="Arial"/>
                <w:sz w:val="18"/>
                <w:szCs w:val="24"/>
              </w:rPr>
              <w:br/>
              <w:t xml:space="preserve">- август 2014 - н.в.: компания "Сименс", г. Усть-Луга, строительство </w:t>
            </w:r>
            <w:proofErr w:type="spellStart"/>
            <w:r w:rsidR="00F252D2">
              <w:rPr>
                <w:rFonts w:ascii="Arial" w:hAnsi="Arial" w:cs="Arial"/>
                <w:sz w:val="18"/>
                <w:szCs w:val="24"/>
              </w:rPr>
              <w:t>ж\д</w:t>
            </w:r>
            <w:proofErr w:type="spellEnd"/>
            <w:r w:rsidR="00F252D2">
              <w:rPr>
                <w:rFonts w:ascii="Arial" w:hAnsi="Arial" w:cs="Arial"/>
                <w:sz w:val="18"/>
                <w:szCs w:val="24"/>
              </w:rPr>
              <w:t xml:space="preserve"> станции "Лужская Сортировочная", крупнейшей сортировочной станции в России. Монтаж замедлителей, подтягивателей, колёсных датчиков, систем управлени</w:t>
            </w:r>
            <w:r>
              <w:rPr>
                <w:rFonts w:ascii="Arial" w:hAnsi="Arial" w:cs="Arial"/>
                <w:sz w:val="18"/>
                <w:szCs w:val="24"/>
              </w:rPr>
              <w:t>я</w:t>
            </w:r>
            <w:r w:rsidR="00F252D2">
              <w:rPr>
                <w:rFonts w:ascii="Arial" w:hAnsi="Arial" w:cs="Arial"/>
                <w:sz w:val="18"/>
                <w:szCs w:val="24"/>
              </w:rPr>
              <w:t xml:space="preserve"> и др.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Август 2011 — Май 2012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10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дивидуальный предприниматель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птовая торговля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Сентябрь 2010 — Июль 2011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11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ОО "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осинструмен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ПТК"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еджер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. Переговоры с немецкими поставщиками (по телефону и электронной почте) 2. Командировки в Германию для встреч с партнерами 3. Синхронный перевод на переговорах 4. Перевод текстов, каталогов, технической документации 5. Продажи (ленточные пилы и другой металлорежущий инструмент) 6. Выполнение обязанностей системного администратора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бразование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еоконченное высшее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8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chhochschu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senhei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институт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озенхай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Германия)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24"/>
              </w:rPr>
              <w:t>Informatik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achinformatiker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(IT-специалист)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Ключевые навыки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Русский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родной</w:t>
            </w:r>
          </w:p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Немецкий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свободно владею</w:t>
            </w:r>
          </w:p>
          <w:p w:rsidR="00F252D2" w:rsidRP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Английский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базовые знания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Дополнительная информация</w:t>
            </w:r>
          </w:p>
        </w:tc>
      </w:tr>
      <w:tr w:rsidR="00F2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бо мне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252D2" w:rsidRDefault="00F252D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Свободное владение немецким: прожив 9 лет в Германии, я отлично владею немецким - в первую очередь не "академическим", преподающимся в школах и вузах, а "живым", на котором люди действительно говорят.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Oбщительность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, коммуникабельность, 1C, навыки программирования на C++, некоторое знание HTML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oфисные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программы (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Word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xcel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...), линейка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Windows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, различный софт. Двойное гражданство (Россия и Германия), соответственно свободный въезд в страны ЕС</w:t>
            </w:r>
          </w:p>
        </w:tc>
      </w:tr>
    </w:tbl>
    <w:p w:rsidR="00F252D2" w:rsidRDefault="00F252D2"/>
    <w:sectPr w:rsidR="00F252D2">
      <w:headerReference w:type="first" r:id="rId9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D2" w:rsidRDefault="00F252D2">
      <w:pPr>
        <w:spacing w:after="0" w:line="240" w:lineRule="auto"/>
      </w:pPr>
      <w:r>
        <w:separator/>
      </w:r>
    </w:p>
  </w:endnote>
  <w:endnote w:type="continuationSeparator" w:id="1">
    <w:p w:rsidR="00F252D2" w:rsidRDefault="00F2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D2" w:rsidRDefault="00F252D2">
      <w:pPr>
        <w:spacing w:after="0" w:line="240" w:lineRule="auto"/>
      </w:pPr>
      <w:r>
        <w:separator/>
      </w:r>
    </w:p>
  </w:footnote>
  <w:footnote w:type="continuationSeparator" w:id="1">
    <w:p w:rsidR="00F252D2" w:rsidRDefault="00F2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561"/>
    </w:tblGrid>
    <w:tr w:rsidR="00F252D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:rsidR="00F252D2" w:rsidRDefault="00F252D2">
          <w:pPr>
            <w:widowControl w:val="0"/>
            <w:autoSpaceDE w:val="0"/>
            <w:autoSpaceDN w:val="0"/>
            <w:adjustRightInd w:val="0"/>
            <w:spacing w:line="240" w:lineRule="auto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618"/>
    <w:rsid w:val="00122618"/>
    <w:rsid w:val="006A085D"/>
    <w:rsid w:val="00C22D96"/>
    <w:rsid w:val="00F2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252D2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F25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52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k77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0CA8-B896-429F-89EC-74E587B2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</cp:lastModifiedBy>
  <cp:revision>2</cp:revision>
  <dcterms:created xsi:type="dcterms:W3CDTF">2016-08-24T07:11:00Z</dcterms:created>
  <dcterms:modified xsi:type="dcterms:W3CDTF">2016-08-24T07:11:00Z</dcterms:modified>
</cp:coreProperties>
</file>